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D7376E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КСП» №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3545DA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5572</w:t>
            </w:r>
          </w:p>
        </w:tc>
      </w:tr>
      <w:tr w:rsidR="00925DA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DA8" w:rsidRDefault="00925DA8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РБ» ЭЛЬБРУССКОГО РАЙ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DA8" w:rsidRDefault="00BD5FF4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5589</w:t>
            </w:r>
          </w:p>
        </w:tc>
      </w:tr>
      <w:tr w:rsidR="00925DA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DA8" w:rsidRDefault="003F6CEB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ДЕНТ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DA8" w:rsidRDefault="00BF78AF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559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5FF4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E547-E80C-490C-8B09-9290410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03</cp:revision>
  <cp:lastPrinted>2019-05-30T11:46:00Z</cp:lastPrinted>
  <dcterms:created xsi:type="dcterms:W3CDTF">2018-11-02T10:49:00Z</dcterms:created>
  <dcterms:modified xsi:type="dcterms:W3CDTF">2020-07-02T17:57:00Z</dcterms:modified>
</cp:coreProperties>
</file>